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3A9709C5" w:rsidR="005A03F3" w:rsidRPr="000763F3" w:rsidRDefault="00120ED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5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276"/>
        <w:gridCol w:w="1134"/>
        <w:gridCol w:w="1574"/>
        <w:gridCol w:w="3119"/>
        <w:gridCol w:w="3260"/>
        <w:gridCol w:w="1843"/>
        <w:gridCol w:w="2268"/>
      </w:tblGrid>
      <w:tr w:rsidR="00245B88" w:rsidRPr="00EC3BE1" w14:paraId="40FE9EE9" w14:textId="0DB087B1" w:rsidTr="00245B88">
        <w:trPr>
          <w:trHeight w:val="553"/>
        </w:trPr>
        <w:tc>
          <w:tcPr>
            <w:tcW w:w="1410" w:type="dxa"/>
            <w:shd w:val="clear" w:color="auto" w:fill="C6E0B4"/>
          </w:tcPr>
          <w:p w14:paraId="5F439DDF" w14:textId="77777777" w:rsidR="00245B88" w:rsidRPr="00EC3BE1" w:rsidRDefault="00245B88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MES</w:t>
            </w:r>
          </w:p>
        </w:tc>
        <w:tc>
          <w:tcPr>
            <w:tcW w:w="1276" w:type="dxa"/>
            <w:shd w:val="clear" w:color="auto" w:fill="C6E0B4"/>
          </w:tcPr>
          <w:p w14:paraId="400C62AE" w14:textId="77777777" w:rsidR="00245B88" w:rsidRPr="00EC3BE1" w:rsidRDefault="00245B88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C6E0B4"/>
          </w:tcPr>
          <w:p w14:paraId="363291EA" w14:textId="77777777" w:rsidR="00245B88" w:rsidRPr="00EC3BE1" w:rsidRDefault="00245B88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574" w:type="dxa"/>
            <w:shd w:val="clear" w:color="auto" w:fill="C6E0B4"/>
          </w:tcPr>
          <w:p w14:paraId="4D149CA4" w14:textId="77777777" w:rsidR="00245B88" w:rsidRPr="00EC3BE1" w:rsidRDefault="00245B88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DESPACHO COMISORIO</w:t>
            </w:r>
          </w:p>
        </w:tc>
        <w:tc>
          <w:tcPr>
            <w:tcW w:w="3119" w:type="dxa"/>
            <w:shd w:val="clear" w:color="auto" w:fill="C6E0B4"/>
          </w:tcPr>
          <w:p w14:paraId="289C7442" w14:textId="77777777" w:rsidR="00245B88" w:rsidRPr="00EC3BE1" w:rsidRDefault="00245B88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JUZGADO</w:t>
            </w:r>
          </w:p>
        </w:tc>
        <w:tc>
          <w:tcPr>
            <w:tcW w:w="3260" w:type="dxa"/>
            <w:shd w:val="clear" w:color="auto" w:fill="C6E0B4"/>
          </w:tcPr>
          <w:p w14:paraId="1524C7D2" w14:textId="77777777" w:rsidR="00245B88" w:rsidRPr="00EC3BE1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TIPO</w:t>
            </w:r>
            <w:r w:rsidRPr="00EC3BE1">
              <w:rPr>
                <w:b/>
                <w:spacing w:val="-1"/>
                <w:sz w:val="16"/>
              </w:rPr>
              <w:t xml:space="preserve"> </w:t>
            </w:r>
            <w:r w:rsidRPr="00EC3BE1">
              <w:rPr>
                <w:b/>
                <w:sz w:val="16"/>
              </w:rPr>
              <w:t>DE PROCESO</w:t>
            </w:r>
          </w:p>
        </w:tc>
        <w:tc>
          <w:tcPr>
            <w:tcW w:w="1843" w:type="dxa"/>
            <w:shd w:val="clear" w:color="auto" w:fill="C6E0B4"/>
          </w:tcPr>
          <w:p w14:paraId="3F126D79" w14:textId="77777777" w:rsidR="00245B88" w:rsidRPr="00EC3BE1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BARRIO</w:t>
            </w:r>
          </w:p>
        </w:tc>
        <w:tc>
          <w:tcPr>
            <w:tcW w:w="2268" w:type="dxa"/>
            <w:shd w:val="clear" w:color="auto" w:fill="C6E0B4"/>
          </w:tcPr>
          <w:p w14:paraId="48524A9F" w14:textId="7FA2BFC9" w:rsidR="00245B88" w:rsidRPr="00EC3BE1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SECUESTRE DESIGNADO</w:t>
            </w:r>
          </w:p>
        </w:tc>
      </w:tr>
      <w:tr w:rsidR="00C404E4" w:rsidRPr="00EC3BE1" w14:paraId="67C898A9" w14:textId="18058DE1" w:rsidTr="00245B88">
        <w:trPr>
          <w:trHeight w:val="980"/>
        </w:trPr>
        <w:tc>
          <w:tcPr>
            <w:tcW w:w="1410" w:type="dxa"/>
          </w:tcPr>
          <w:p w14:paraId="03233654" w14:textId="0360F7A0" w:rsidR="00C404E4" w:rsidRPr="00EC3BE1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3D8D937E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2FFF93CD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9</w:t>
            </w:r>
            <w:r w:rsidRPr="00EC3BE1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</w:tcPr>
          <w:p w14:paraId="328CCDAA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7B602588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3C5B8710" w14:textId="1A509751" w:rsidR="00C404E4" w:rsidRPr="005972F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024</w:t>
            </w:r>
          </w:p>
        </w:tc>
        <w:tc>
          <w:tcPr>
            <w:tcW w:w="3119" w:type="dxa"/>
          </w:tcPr>
          <w:p w14:paraId="61F68152" w14:textId="76390B63" w:rsidR="00C404E4" w:rsidRPr="005972F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JUZGADO 68 CIVIL MUNICIPAL DE BOGOTÀ D.C.</w:t>
            </w:r>
          </w:p>
        </w:tc>
        <w:tc>
          <w:tcPr>
            <w:tcW w:w="3260" w:type="dxa"/>
          </w:tcPr>
          <w:p w14:paraId="48CC1EE6" w14:textId="3924D83B" w:rsidR="00C404E4" w:rsidRPr="005972F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 xml:space="preserve">SECUESTRO DEL INMUEBLE DE PROPIEDAD DEL </w:t>
            </w:r>
            <w:r>
              <w:rPr>
                <w:rFonts w:ascii="Garamond" w:hAnsi="Garamond"/>
                <w:sz w:val="18"/>
                <w:szCs w:val="18"/>
              </w:rPr>
              <w:t>DEMANDADO</w:t>
            </w:r>
          </w:p>
        </w:tc>
        <w:tc>
          <w:tcPr>
            <w:tcW w:w="1843" w:type="dxa"/>
          </w:tcPr>
          <w:p w14:paraId="3EB6041D" w14:textId="626AE232" w:rsidR="00C404E4" w:rsidRPr="005972F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2268" w:type="dxa"/>
          </w:tcPr>
          <w:p w14:paraId="2820BB98" w14:textId="474893DE" w:rsidR="00C404E4" w:rsidRPr="005972F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APOYO JUDICIAL SAS</w:t>
            </w:r>
          </w:p>
        </w:tc>
      </w:tr>
      <w:tr w:rsidR="00C404E4" w:rsidRPr="00EC3BE1" w14:paraId="776CD031" w14:textId="0AC97B4E" w:rsidTr="00245B88">
        <w:trPr>
          <w:trHeight w:val="837"/>
        </w:trPr>
        <w:tc>
          <w:tcPr>
            <w:tcW w:w="1410" w:type="dxa"/>
          </w:tcPr>
          <w:p w14:paraId="3957E353" w14:textId="482D7A34" w:rsidR="00C404E4" w:rsidRPr="00EC3BE1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6122DCDC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B8C9FB" w14:textId="1EBF2964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09</w:t>
            </w:r>
            <w:r w:rsidRPr="00EC3BE1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</w:tcPr>
          <w:p w14:paraId="6D7749CF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29926C" w14:textId="117FC362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0AC31603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E33D56" w14:textId="79301F3E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3119" w:type="dxa"/>
          </w:tcPr>
          <w:p w14:paraId="0F47F190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84B7FF" w14:textId="560ADBE8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JUZGADO 39 DE PEQUEÑAS CAUSAS Y COMPETENCIA MULTIPLE DEL DISTRITO JUDICIAL DE BOGOTA D.C.</w:t>
            </w:r>
          </w:p>
        </w:tc>
        <w:tc>
          <w:tcPr>
            <w:tcW w:w="3260" w:type="dxa"/>
          </w:tcPr>
          <w:p w14:paraId="04460D18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938F39" w14:textId="0E70F6D0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CUESTRO</w:t>
            </w:r>
            <w:r w:rsidRPr="0052782A">
              <w:rPr>
                <w:rFonts w:ascii="Garamond" w:hAnsi="Garamond"/>
                <w:sz w:val="18"/>
                <w:szCs w:val="18"/>
              </w:rPr>
              <w:t xml:space="preserve"> SOBRE LA CUOTA PARTE DE BIEN INMUEBLE </w:t>
            </w:r>
          </w:p>
        </w:tc>
        <w:tc>
          <w:tcPr>
            <w:tcW w:w="1843" w:type="dxa"/>
          </w:tcPr>
          <w:p w14:paraId="4BEA5287" w14:textId="42E62020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EL MOCHUELO III</w:t>
            </w:r>
          </w:p>
        </w:tc>
        <w:tc>
          <w:tcPr>
            <w:tcW w:w="2268" w:type="dxa"/>
          </w:tcPr>
          <w:p w14:paraId="6E8C24F1" w14:textId="5A4F23AB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JABENDICION SAS</w:t>
            </w:r>
          </w:p>
        </w:tc>
      </w:tr>
      <w:tr w:rsidR="00C404E4" w:rsidRPr="00EC3BE1" w14:paraId="097A459B" w14:textId="77777777" w:rsidTr="00245B88">
        <w:trPr>
          <w:trHeight w:val="837"/>
        </w:trPr>
        <w:tc>
          <w:tcPr>
            <w:tcW w:w="1410" w:type="dxa"/>
          </w:tcPr>
          <w:p w14:paraId="43DA0157" w14:textId="7776D026" w:rsidR="00C404E4" w:rsidRPr="003135A5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241C35F2" w14:textId="77777777" w:rsidR="00C404E4" w:rsidRPr="004A12B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694E4D5E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>03/09/2025</w:t>
            </w:r>
          </w:p>
        </w:tc>
        <w:tc>
          <w:tcPr>
            <w:tcW w:w="1134" w:type="dxa"/>
          </w:tcPr>
          <w:p w14:paraId="072D32B3" w14:textId="77777777" w:rsidR="00C404E4" w:rsidRPr="004A12B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6BFEB48C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247F0C7A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390E5746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0204</w:t>
            </w:r>
          </w:p>
        </w:tc>
        <w:tc>
          <w:tcPr>
            <w:tcW w:w="3119" w:type="dxa"/>
          </w:tcPr>
          <w:p w14:paraId="323032D0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89A91E" w14:textId="7E1A2150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JUZGADO 16 DE PEQUEÑAS CAUSAS Y COMPETENCIA MÙLTIPLE DE BOGOTÀ D.C</w:t>
            </w:r>
          </w:p>
        </w:tc>
        <w:tc>
          <w:tcPr>
            <w:tcW w:w="3260" w:type="dxa"/>
          </w:tcPr>
          <w:p w14:paraId="12860C74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9AB01" w14:textId="3B987A3C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843" w:type="dxa"/>
          </w:tcPr>
          <w:p w14:paraId="10EAF95C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922DA9" w14:textId="216CEB02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5A413A84" w14:textId="77777777" w:rsidR="00C404E4" w:rsidRPr="0052782A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136ED271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52782A">
              <w:rPr>
                <w:rFonts w:ascii="Garamond" w:hAnsi="Garamond"/>
                <w:sz w:val="18"/>
                <w:szCs w:val="18"/>
              </w:rPr>
              <w:t>ADMINISTRACIONES JUDICIALES LTDA</w:t>
            </w:r>
          </w:p>
        </w:tc>
      </w:tr>
      <w:tr w:rsidR="00C404E4" w:rsidRPr="00EC3BE1" w14:paraId="5E670D30" w14:textId="117227F1" w:rsidTr="00245B88">
        <w:trPr>
          <w:trHeight w:val="976"/>
        </w:trPr>
        <w:tc>
          <w:tcPr>
            <w:tcW w:w="1410" w:type="dxa"/>
            <w:shd w:val="clear" w:color="auto" w:fill="FFFFFF" w:themeFill="background1"/>
          </w:tcPr>
          <w:p w14:paraId="15957A37" w14:textId="678078C6" w:rsidR="00C404E4" w:rsidRPr="004A12B1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04F0386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22473147" w:rsidR="00C404E4" w:rsidRPr="004A12B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/09</w:t>
            </w:r>
            <w:r w:rsidRPr="00EC3BE1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5B542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24776112" w:rsidR="00C404E4" w:rsidRPr="004A12B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1C70C38B" w14:textId="77777777" w:rsidR="00C404E4" w:rsidRPr="00A82244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2D0A797F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A82244">
              <w:rPr>
                <w:rFonts w:ascii="Garamond" w:hAnsi="Garamond"/>
                <w:sz w:val="18"/>
                <w:szCs w:val="18"/>
              </w:rPr>
              <w:t>0024</w:t>
            </w:r>
          </w:p>
        </w:tc>
        <w:tc>
          <w:tcPr>
            <w:tcW w:w="3119" w:type="dxa"/>
            <w:shd w:val="clear" w:color="auto" w:fill="FFFFFF" w:themeFill="background1"/>
          </w:tcPr>
          <w:p w14:paraId="113C60AD" w14:textId="77777777" w:rsidR="00C404E4" w:rsidRPr="00A82244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5455863E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A82244">
              <w:rPr>
                <w:rFonts w:ascii="Garamond" w:hAnsi="Garamond"/>
                <w:sz w:val="18"/>
                <w:szCs w:val="18"/>
              </w:rPr>
              <w:t>JUZGADO 82 CIVIL MUNICIPAL DE BOGOTA D.C.</w:t>
            </w:r>
          </w:p>
        </w:tc>
        <w:tc>
          <w:tcPr>
            <w:tcW w:w="3260" w:type="dxa"/>
            <w:shd w:val="clear" w:color="auto" w:fill="FFFFFF" w:themeFill="background1"/>
          </w:tcPr>
          <w:p w14:paraId="115B4268" w14:textId="77777777" w:rsidR="00C404E4" w:rsidRPr="00A82244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750F553D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bookmarkStart w:id="0" w:name="_Hlk207633367"/>
            <w:r w:rsidRPr="00A82244">
              <w:rPr>
                <w:rFonts w:ascii="Garamond" w:hAnsi="Garamond"/>
                <w:sz w:val="18"/>
                <w:szCs w:val="18"/>
              </w:rPr>
              <w:t>SECUESTRO DEL INMUEBLE</w:t>
            </w:r>
            <w:r>
              <w:rPr>
                <w:rFonts w:ascii="Garamond" w:hAnsi="Garamond"/>
                <w:sz w:val="18"/>
                <w:szCs w:val="18"/>
              </w:rPr>
              <w:t xml:space="preserve"> DE PROPIEDAD DE LA PARTE DEMANDADA</w:t>
            </w:r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14:paraId="5DB95B9A" w14:textId="77777777" w:rsidR="00C404E4" w:rsidRPr="00A82244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2AFC0C4C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A82244">
              <w:rPr>
                <w:rFonts w:ascii="Garamond" w:hAnsi="Garamond"/>
                <w:sz w:val="18"/>
                <w:szCs w:val="18"/>
              </w:rPr>
              <w:t>ARBORIZADORA ALTA</w:t>
            </w:r>
          </w:p>
        </w:tc>
        <w:tc>
          <w:tcPr>
            <w:tcW w:w="2268" w:type="dxa"/>
            <w:shd w:val="clear" w:color="auto" w:fill="FFFFFF" w:themeFill="background1"/>
          </w:tcPr>
          <w:p w14:paraId="51350B0F" w14:textId="77777777" w:rsidR="00C404E4" w:rsidRPr="00A82244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72FBBA" w14:textId="7AF60D7F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bookmarkStart w:id="1" w:name="_Hlk207633892"/>
            <w:r>
              <w:rPr>
                <w:rFonts w:ascii="Garamond" w:hAnsi="Garamond"/>
                <w:sz w:val="18"/>
                <w:szCs w:val="18"/>
              </w:rPr>
              <w:t>CYS ABOGADOS ASOCIADOS SAS</w:t>
            </w:r>
            <w:bookmarkEnd w:id="1"/>
          </w:p>
        </w:tc>
      </w:tr>
      <w:tr w:rsidR="00C404E4" w:rsidRPr="00EC3BE1" w14:paraId="0A064DE7" w14:textId="4D2FEABB" w:rsidTr="00245B88">
        <w:trPr>
          <w:trHeight w:val="976"/>
        </w:trPr>
        <w:tc>
          <w:tcPr>
            <w:tcW w:w="1410" w:type="dxa"/>
          </w:tcPr>
          <w:p w14:paraId="3271D151" w14:textId="768A8351" w:rsidR="00C404E4" w:rsidRPr="00EC3BE1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3CDFF30D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767C15BB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76662">
              <w:rPr>
                <w:rFonts w:ascii="Garamond" w:hAnsi="Garamond"/>
                <w:sz w:val="18"/>
                <w:szCs w:val="18"/>
              </w:rPr>
              <w:t>04/09/2025</w:t>
            </w:r>
          </w:p>
        </w:tc>
        <w:tc>
          <w:tcPr>
            <w:tcW w:w="1134" w:type="dxa"/>
          </w:tcPr>
          <w:p w14:paraId="60043560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1C809D30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1A96B0DF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220C279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2" w:name="_Hlk207634476"/>
            <w:r w:rsidRPr="00EC3BE1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924LFGL</w:t>
            </w:r>
            <w:r w:rsidRPr="00EC3BE1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</w:rPr>
              <w:t>429</w:t>
            </w:r>
            <w:bookmarkEnd w:id="2"/>
          </w:p>
        </w:tc>
        <w:tc>
          <w:tcPr>
            <w:tcW w:w="3119" w:type="dxa"/>
          </w:tcPr>
          <w:p w14:paraId="0665C765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099F1FF9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76662">
              <w:rPr>
                <w:rFonts w:ascii="Garamond" w:hAnsi="Garamond"/>
                <w:sz w:val="18"/>
                <w:szCs w:val="18"/>
              </w:rPr>
              <w:t>JUZGADO</w:t>
            </w:r>
            <w:r>
              <w:rPr>
                <w:rFonts w:ascii="Garamond" w:hAnsi="Garamond"/>
                <w:sz w:val="18"/>
                <w:szCs w:val="18"/>
              </w:rPr>
              <w:t xml:space="preserve"> 09 CIVIL MUNICIPAL DE EJECUCION DE SENTENCIAS DE BOGOTA D.C..</w:t>
            </w:r>
          </w:p>
        </w:tc>
        <w:tc>
          <w:tcPr>
            <w:tcW w:w="3260" w:type="dxa"/>
          </w:tcPr>
          <w:p w14:paraId="10F0B863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7DDE7631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A CUOTA PARTE DEL INMUEBLE DE PROPIEDAD DE LA PARTE DEMANDADA</w:t>
            </w:r>
          </w:p>
        </w:tc>
        <w:tc>
          <w:tcPr>
            <w:tcW w:w="1843" w:type="dxa"/>
          </w:tcPr>
          <w:p w14:paraId="1FFEB8DA" w14:textId="11DF0F63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8580C">
              <w:rPr>
                <w:rFonts w:ascii="Garamond" w:hAnsi="Garamond"/>
                <w:sz w:val="18"/>
                <w:szCs w:val="18"/>
              </w:rPr>
              <w:t>LAS ACACIAS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24CF1CF" w14:textId="7505C60D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AMPS PLUS LEGALIS SAS</w:t>
            </w:r>
          </w:p>
        </w:tc>
      </w:tr>
      <w:tr w:rsidR="00C404E4" w:rsidRPr="00EC3BE1" w14:paraId="585C93EB" w14:textId="1CE55EEE" w:rsidTr="00245B88">
        <w:trPr>
          <w:trHeight w:val="1122"/>
        </w:trPr>
        <w:tc>
          <w:tcPr>
            <w:tcW w:w="1410" w:type="dxa"/>
          </w:tcPr>
          <w:p w14:paraId="2EE74E11" w14:textId="5E1B37D7" w:rsidR="00C404E4" w:rsidRPr="0087129E" w:rsidRDefault="00C404E4" w:rsidP="00C404E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2FFE06DA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3F59B5CF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76662">
              <w:rPr>
                <w:rFonts w:ascii="Garamond" w:hAnsi="Garamond"/>
                <w:sz w:val="18"/>
                <w:szCs w:val="18"/>
              </w:rPr>
              <w:t>04/09/2025</w:t>
            </w:r>
          </w:p>
        </w:tc>
        <w:tc>
          <w:tcPr>
            <w:tcW w:w="1134" w:type="dxa"/>
          </w:tcPr>
          <w:p w14:paraId="5D9616A2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61EF3D56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05801E70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1F1C695C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3" w:name="_Hlk207641696"/>
            <w:r w:rsidRPr="00EC3BE1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325JSC-313</w:t>
            </w:r>
            <w:bookmarkEnd w:id="3"/>
          </w:p>
        </w:tc>
        <w:tc>
          <w:tcPr>
            <w:tcW w:w="3119" w:type="dxa"/>
          </w:tcPr>
          <w:p w14:paraId="2154575B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A809E3" w14:textId="77777777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4" w:name="_Hlk207641797"/>
            <w:r w:rsidRPr="00F76662">
              <w:rPr>
                <w:rFonts w:ascii="Garamond" w:hAnsi="Garamond"/>
                <w:sz w:val="18"/>
                <w:szCs w:val="18"/>
              </w:rPr>
              <w:t xml:space="preserve">JUZGADO 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  <w:r w:rsidRPr="00F76662">
              <w:rPr>
                <w:rFonts w:ascii="Garamond" w:hAnsi="Garamond"/>
                <w:sz w:val="18"/>
                <w:szCs w:val="18"/>
              </w:rPr>
              <w:t xml:space="preserve">8 </w:t>
            </w:r>
          </w:p>
          <w:p w14:paraId="11E3AE36" w14:textId="38901C69" w:rsidR="00C404E4" w:rsidRPr="00F76662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IVIL MUNICIPAL DE EJECUCION DE SENTENCIAS DE BOGOTA D.C.</w:t>
            </w:r>
            <w:bookmarkEnd w:id="4"/>
          </w:p>
        </w:tc>
        <w:tc>
          <w:tcPr>
            <w:tcW w:w="3260" w:type="dxa"/>
          </w:tcPr>
          <w:p w14:paraId="64F4CD2C" w14:textId="77777777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1E700979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A CUOTA PARTE DEL INMUEBLE DE PROPIEDAD DE LA PARTE DEMANDADA</w:t>
            </w:r>
          </w:p>
        </w:tc>
        <w:tc>
          <w:tcPr>
            <w:tcW w:w="1843" w:type="dxa"/>
          </w:tcPr>
          <w:p w14:paraId="7CDA28CF" w14:textId="5CFDE0D2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A82244">
              <w:rPr>
                <w:rFonts w:ascii="Garamond" w:hAnsi="Garamond"/>
                <w:sz w:val="18"/>
                <w:szCs w:val="18"/>
              </w:rPr>
              <w:t>ISMAEL PERDOMO</w:t>
            </w:r>
          </w:p>
        </w:tc>
        <w:tc>
          <w:tcPr>
            <w:tcW w:w="2268" w:type="dxa"/>
          </w:tcPr>
          <w:p w14:paraId="267783F0" w14:textId="2405FFE1" w:rsidR="00C404E4" w:rsidRPr="00EC3BE1" w:rsidRDefault="00C404E4" w:rsidP="00C404E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NMOBILIARIA DE SERVICIOS JUDICIALES Y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ADMINISTRATIVOS  SAS</w:t>
            </w:r>
            <w:proofErr w:type="gramEnd"/>
          </w:p>
        </w:tc>
      </w:tr>
      <w:tr w:rsidR="00245B88" w:rsidRPr="00EC3BE1" w14:paraId="772736A2" w14:textId="74664F49" w:rsidTr="00245B88">
        <w:trPr>
          <w:trHeight w:val="839"/>
        </w:trPr>
        <w:tc>
          <w:tcPr>
            <w:tcW w:w="1410" w:type="dxa"/>
          </w:tcPr>
          <w:p w14:paraId="298AAB4E" w14:textId="7A4B887D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4261326D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3D00CB1A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76662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F76662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33AA414E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25981DF6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50FB4F9" w14:textId="3E9D520C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8</w:t>
            </w:r>
          </w:p>
        </w:tc>
        <w:tc>
          <w:tcPr>
            <w:tcW w:w="3119" w:type="dxa"/>
          </w:tcPr>
          <w:p w14:paraId="09A3A3DB" w14:textId="435E1F44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4 DE PEQUEÑAS CAUSAS Y COMPETENCIA MÙLTIPLE DE BOGOTÀ D.C</w:t>
            </w:r>
          </w:p>
        </w:tc>
        <w:tc>
          <w:tcPr>
            <w:tcW w:w="3260" w:type="dxa"/>
          </w:tcPr>
          <w:p w14:paraId="65D1CB51" w14:textId="43DD9926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49DE4790" w14:textId="77777777" w:rsidR="00245B88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OCHUELO </w:t>
            </w:r>
          </w:p>
          <w:p w14:paraId="3C71DC8F" w14:textId="36A3548D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68" w:type="dxa"/>
          </w:tcPr>
          <w:p w14:paraId="13FC95A3" w14:textId="277DA324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169A8">
              <w:rPr>
                <w:rFonts w:ascii="Garamond" w:hAnsi="Garamond"/>
                <w:sz w:val="18"/>
                <w:szCs w:val="18"/>
              </w:rPr>
              <w:t>INMOBILIARIAS INMOBAL SAS</w:t>
            </w:r>
          </w:p>
        </w:tc>
      </w:tr>
      <w:tr w:rsidR="00245B88" w:rsidRPr="00EC3BE1" w14:paraId="0CC983E3" w14:textId="5C055A44" w:rsidTr="00245B88">
        <w:trPr>
          <w:trHeight w:val="836"/>
        </w:trPr>
        <w:tc>
          <w:tcPr>
            <w:tcW w:w="1410" w:type="dxa"/>
          </w:tcPr>
          <w:p w14:paraId="38769759" w14:textId="6CCF8805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239C38B4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3FAC4723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76662">
              <w:rPr>
                <w:rFonts w:ascii="Garamond" w:hAnsi="Garamond"/>
                <w:sz w:val="18"/>
                <w:szCs w:val="18"/>
              </w:rPr>
              <w:t>0</w:t>
            </w: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F76662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4EF5A7A7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412D9E8A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0EE36937" w14:textId="0B92477F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  <w:tc>
          <w:tcPr>
            <w:tcW w:w="3119" w:type="dxa"/>
          </w:tcPr>
          <w:p w14:paraId="7CC2B372" w14:textId="073496DB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8 CIVIL DEL CIRCUITO DE BOGOTÀ D.C </w:t>
            </w:r>
          </w:p>
        </w:tc>
        <w:tc>
          <w:tcPr>
            <w:tcW w:w="3260" w:type="dxa"/>
          </w:tcPr>
          <w:p w14:paraId="546B08AF" w14:textId="7FA7589F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0769F035" w14:textId="77777777" w:rsidR="00245B88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SA DE TEJA </w:t>
            </w:r>
          </w:p>
          <w:p w14:paraId="29390D8C" w14:textId="1EBC6BF1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68" w:type="dxa"/>
          </w:tcPr>
          <w:p w14:paraId="5464CA8E" w14:textId="05999CE3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A4799">
              <w:rPr>
                <w:rFonts w:ascii="Garamond" w:hAnsi="Garamond"/>
                <w:sz w:val="18"/>
                <w:szCs w:val="18"/>
              </w:rPr>
              <w:t>LEXCONT SOLUCIONES JURIDICAS Y ADMINISTRATIVAS SAS</w:t>
            </w:r>
          </w:p>
        </w:tc>
      </w:tr>
      <w:tr w:rsidR="00245B88" w:rsidRPr="00EC3BE1" w14:paraId="2DCED799" w14:textId="39BB79FC" w:rsidTr="00245B88">
        <w:trPr>
          <w:trHeight w:val="661"/>
        </w:trPr>
        <w:tc>
          <w:tcPr>
            <w:tcW w:w="1410" w:type="dxa"/>
          </w:tcPr>
          <w:p w14:paraId="29D54EA4" w14:textId="1650CBE0" w:rsidR="00245B88" w:rsidRPr="00EC3BE1" w:rsidRDefault="00245B88" w:rsidP="009D0E00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53C360EC" w14:textId="77777777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4F3A9B07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  <w:r w:rsidRPr="00F76662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49337040" w14:textId="77777777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242A1599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1C75CD93" w14:textId="1B0D1826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224JSC-162</w:t>
            </w:r>
          </w:p>
        </w:tc>
        <w:tc>
          <w:tcPr>
            <w:tcW w:w="3119" w:type="dxa"/>
          </w:tcPr>
          <w:p w14:paraId="634A6462" w14:textId="3DC8F429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8 CIVIL MUNICIPAL DE EJECUCIÒN DE SENTENCIAS DE BOGOTÀ D.C</w:t>
            </w:r>
          </w:p>
        </w:tc>
        <w:tc>
          <w:tcPr>
            <w:tcW w:w="3260" w:type="dxa"/>
          </w:tcPr>
          <w:p w14:paraId="37F9DD71" w14:textId="23F958AB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  <w:tc>
          <w:tcPr>
            <w:tcW w:w="1843" w:type="dxa"/>
          </w:tcPr>
          <w:p w14:paraId="0FF7DB24" w14:textId="77777777" w:rsidR="00245B88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AN PABLO II</w:t>
            </w:r>
          </w:p>
          <w:p w14:paraId="07B109BA" w14:textId="329EBF02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68" w:type="dxa"/>
          </w:tcPr>
          <w:p w14:paraId="68438E90" w14:textId="155C62D2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245B88" w:rsidRPr="00EC3BE1" w14:paraId="7DD6E7D5" w14:textId="02C1183D" w:rsidTr="00245B88">
        <w:trPr>
          <w:trHeight w:val="837"/>
        </w:trPr>
        <w:tc>
          <w:tcPr>
            <w:tcW w:w="1410" w:type="dxa"/>
          </w:tcPr>
          <w:p w14:paraId="7331D6CE" w14:textId="7C4272C2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0E1D2CA3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211D1B7A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  <w:r w:rsidRPr="00F76662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7BE038B7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63ECB1B9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3EDD5827" w14:textId="301257C8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8</w:t>
            </w:r>
          </w:p>
        </w:tc>
        <w:tc>
          <w:tcPr>
            <w:tcW w:w="3119" w:type="dxa"/>
          </w:tcPr>
          <w:p w14:paraId="239BB0B2" w14:textId="59F5ECEB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2 CIVIL MUNICIPAL DE BOGOTÀ D.C </w:t>
            </w:r>
          </w:p>
        </w:tc>
        <w:tc>
          <w:tcPr>
            <w:tcW w:w="3260" w:type="dxa"/>
          </w:tcPr>
          <w:p w14:paraId="26D66439" w14:textId="392EF43F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348724A4" w14:textId="77777777" w:rsidR="00245B88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RRA MORENA</w:t>
            </w:r>
          </w:p>
          <w:p w14:paraId="09CFA418" w14:textId="3F9564CB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(VEHICULO)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4CB7B2E" w14:textId="3D560D04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CIOS JURIDICOS MYM SAS</w:t>
            </w:r>
          </w:p>
        </w:tc>
      </w:tr>
      <w:tr w:rsidR="00245B88" w:rsidRPr="00EC3BE1" w14:paraId="792D7B64" w14:textId="4D417532" w:rsidTr="00245B88">
        <w:trPr>
          <w:trHeight w:val="974"/>
        </w:trPr>
        <w:tc>
          <w:tcPr>
            <w:tcW w:w="1410" w:type="dxa"/>
          </w:tcPr>
          <w:p w14:paraId="3888E2A5" w14:textId="617FD2D7" w:rsidR="00245B88" w:rsidRPr="00EC3BE1" w:rsidRDefault="00245B88" w:rsidP="00013F6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lastRenderedPageBreak/>
              <w:t>SEPTIEMBRE</w:t>
            </w:r>
          </w:p>
        </w:tc>
        <w:tc>
          <w:tcPr>
            <w:tcW w:w="1276" w:type="dxa"/>
          </w:tcPr>
          <w:p w14:paraId="08C2CC28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5085C0AA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  <w:r w:rsidRPr="00F76662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45F046AE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2DD45B80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70922042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30EC89E0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DCOECM-1024EC-107</w:t>
            </w:r>
          </w:p>
        </w:tc>
        <w:tc>
          <w:tcPr>
            <w:tcW w:w="3119" w:type="dxa"/>
          </w:tcPr>
          <w:p w14:paraId="14E7F9F4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  <w:p w14:paraId="44C2F0AA" w14:textId="226CBA3E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color w:val="000000" w:themeColor="text1"/>
                <w:sz w:val="18"/>
                <w:szCs w:val="18"/>
              </w:rPr>
              <w:t>JUZGADO 3 CIVIL MUNICIPAL DE EJECUCIÒN DE SENTENCIAS DE BOGOTÀ D.C</w:t>
            </w:r>
          </w:p>
        </w:tc>
        <w:tc>
          <w:tcPr>
            <w:tcW w:w="3260" w:type="dxa"/>
          </w:tcPr>
          <w:p w14:paraId="4031A3A1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  <w:p w14:paraId="05978613" w14:textId="4B5F3FCA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201EFC3B" w14:textId="77777777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  <w:p w14:paraId="20FF31FD" w14:textId="5FBF20B9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color w:val="000000" w:themeColor="text1"/>
                <w:sz w:val="18"/>
                <w:szCs w:val="18"/>
              </w:rPr>
              <w:t>MADELENA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339D5B4" w14:textId="1210DA7B" w:rsidR="00245B88" w:rsidRPr="00EC3BE1" w:rsidRDefault="00245B88" w:rsidP="00013F6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SIGMA SAS</w:t>
            </w:r>
          </w:p>
        </w:tc>
      </w:tr>
      <w:tr w:rsidR="00245B88" w:rsidRPr="004A12B1" w14:paraId="558DE33A" w14:textId="3CC852BA" w:rsidTr="00245B88">
        <w:trPr>
          <w:trHeight w:val="870"/>
        </w:trPr>
        <w:tc>
          <w:tcPr>
            <w:tcW w:w="1410" w:type="dxa"/>
          </w:tcPr>
          <w:p w14:paraId="60E3AC47" w14:textId="464AEFC4" w:rsidR="00245B88" w:rsidRPr="004A12B1" w:rsidRDefault="00245B88" w:rsidP="00EB443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195510DD" w14:textId="69161B98" w:rsidR="00245B88" w:rsidRPr="004A12B1" w:rsidRDefault="00245B88" w:rsidP="00EB4434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>16/09/2025</w:t>
            </w:r>
          </w:p>
        </w:tc>
        <w:tc>
          <w:tcPr>
            <w:tcW w:w="1134" w:type="dxa"/>
          </w:tcPr>
          <w:p w14:paraId="01162736" w14:textId="77777777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F74A56E" w14:textId="7F8721A1" w:rsidR="00245B88" w:rsidRPr="004A12B1" w:rsidRDefault="00245B88" w:rsidP="00EB4434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sz w:val="18"/>
                <w:szCs w:val="18"/>
              </w:rPr>
              <w:t>8:30 AM</w:t>
            </w:r>
          </w:p>
        </w:tc>
        <w:tc>
          <w:tcPr>
            <w:tcW w:w="1574" w:type="dxa"/>
          </w:tcPr>
          <w:p w14:paraId="68FB612C" w14:textId="3860D484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color w:val="000000" w:themeColor="text1"/>
                <w:sz w:val="18"/>
                <w:szCs w:val="18"/>
              </w:rPr>
              <w:t>0080</w:t>
            </w:r>
          </w:p>
        </w:tc>
        <w:tc>
          <w:tcPr>
            <w:tcW w:w="3119" w:type="dxa"/>
          </w:tcPr>
          <w:p w14:paraId="3B2BF637" w14:textId="587F4A5F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69 CIVIL MUNICIPAL DE BOGOTÀ D.C </w:t>
            </w:r>
          </w:p>
        </w:tc>
        <w:tc>
          <w:tcPr>
            <w:tcW w:w="3260" w:type="dxa"/>
          </w:tcPr>
          <w:p w14:paraId="209176DF" w14:textId="24F6644D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14:paraId="078A0927" w14:textId="16CF689B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color w:val="000000" w:themeColor="text1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6C1A7878" w14:textId="6DF826D3" w:rsidR="00245B88" w:rsidRPr="004A12B1" w:rsidRDefault="00245B88" w:rsidP="00EB443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A12B1">
              <w:rPr>
                <w:rFonts w:ascii="Garamond" w:hAnsi="Garamond"/>
                <w:color w:val="000000" w:themeColor="text1"/>
                <w:sz w:val="18"/>
                <w:szCs w:val="18"/>
              </w:rPr>
              <w:t>ADMINISTRACIONES JUDICIALES DE COLOMBIA S.A.S</w:t>
            </w:r>
          </w:p>
        </w:tc>
      </w:tr>
      <w:tr w:rsidR="00245B88" w:rsidRPr="00EC3BE1" w14:paraId="7A397E71" w14:textId="4E8C77B3" w:rsidTr="00245B88">
        <w:trPr>
          <w:trHeight w:val="908"/>
        </w:trPr>
        <w:tc>
          <w:tcPr>
            <w:tcW w:w="1410" w:type="dxa"/>
          </w:tcPr>
          <w:p w14:paraId="44C32163" w14:textId="106367D9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0CE4A52A" w14:textId="3D2D5EB9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45F1B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  <w:r w:rsidRPr="00B45F1B">
              <w:rPr>
                <w:rFonts w:ascii="Garamond" w:hAnsi="Garamond"/>
                <w:sz w:val="18"/>
                <w:szCs w:val="18"/>
              </w:rPr>
              <w:t>/09/2025</w:t>
            </w:r>
          </w:p>
        </w:tc>
        <w:tc>
          <w:tcPr>
            <w:tcW w:w="1134" w:type="dxa"/>
          </w:tcPr>
          <w:p w14:paraId="17DD29B9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A0F9B3" w14:textId="1A965A61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4C981FC5" w14:textId="3E6554D0" w:rsidR="00245B88" w:rsidRPr="00EC3BE1" w:rsidRDefault="00245B88" w:rsidP="00C52BF5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82</w:t>
            </w:r>
          </w:p>
        </w:tc>
        <w:tc>
          <w:tcPr>
            <w:tcW w:w="3119" w:type="dxa"/>
          </w:tcPr>
          <w:p w14:paraId="5536753D" w14:textId="18FEA27D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6 DE PEQUEÑAS CAUSAS Y COMPETENCIA MULTIPLE DE BOGOTÀ D.C </w:t>
            </w:r>
          </w:p>
        </w:tc>
        <w:tc>
          <w:tcPr>
            <w:tcW w:w="3260" w:type="dxa"/>
          </w:tcPr>
          <w:p w14:paraId="253C8F43" w14:textId="435A6E74" w:rsidR="00245B88" w:rsidRPr="00EC3BE1" w:rsidRDefault="00245B88" w:rsidP="00C52BF5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5D75D1D2" w14:textId="77777777" w:rsidR="00245B88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AN PABLO II</w:t>
            </w:r>
          </w:p>
          <w:p w14:paraId="1F50CF9D" w14:textId="0BFF3B63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68" w:type="dxa"/>
          </w:tcPr>
          <w:p w14:paraId="7DD8DB46" w14:textId="7A74D32A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4476B">
              <w:rPr>
                <w:rFonts w:ascii="Garamond" w:hAnsi="Garamond"/>
                <w:sz w:val="18"/>
                <w:szCs w:val="18"/>
              </w:rPr>
              <w:t>JB ASESORIAS JURIDICAS SAS</w:t>
            </w:r>
          </w:p>
        </w:tc>
      </w:tr>
      <w:tr w:rsidR="00245B88" w:rsidRPr="00EC3BE1" w14:paraId="34FC4E9F" w14:textId="0361170D" w:rsidTr="00245B88">
        <w:trPr>
          <w:trHeight w:val="790"/>
        </w:trPr>
        <w:tc>
          <w:tcPr>
            <w:tcW w:w="1410" w:type="dxa"/>
          </w:tcPr>
          <w:p w14:paraId="5F90B709" w14:textId="4977302F" w:rsidR="00245B88" w:rsidRPr="00EC3BE1" w:rsidRDefault="00245B88" w:rsidP="009D0E00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4DCAC7E2" w14:textId="410330EA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/09/2025</w:t>
            </w:r>
          </w:p>
        </w:tc>
        <w:tc>
          <w:tcPr>
            <w:tcW w:w="1134" w:type="dxa"/>
          </w:tcPr>
          <w:p w14:paraId="7785E253" w14:textId="77777777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630D5A" w14:textId="34ED8C98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2E04373F" w14:textId="392F3C92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0011</w:t>
            </w:r>
          </w:p>
        </w:tc>
        <w:tc>
          <w:tcPr>
            <w:tcW w:w="3119" w:type="dxa"/>
          </w:tcPr>
          <w:p w14:paraId="087DFE5E" w14:textId="7F3D305B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JUZGADO 14 CIVIL MUNICIPAL DE BOGOTÀ D.C</w:t>
            </w:r>
          </w:p>
        </w:tc>
        <w:tc>
          <w:tcPr>
            <w:tcW w:w="3260" w:type="dxa"/>
          </w:tcPr>
          <w:p w14:paraId="649406A2" w14:textId="2158FD10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NTREGA A FAVOR DE LA PARTE ACTORA DEL INMUEBLE </w:t>
            </w:r>
          </w:p>
        </w:tc>
        <w:tc>
          <w:tcPr>
            <w:tcW w:w="1843" w:type="dxa"/>
          </w:tcPr>
          <w:p w14:paraId="1DCF4E51" w14:textId="710D849D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C57A3D" w14:textId="77777777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BE02B3" w14:textId="61FDA2DF" w:rsidR="00245B88" w:rsidRPr="00EC3BE1" w:rsidRDefault="00245B88" w:rsidP="009D0E0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245B88" w:rsidRPr="00EC3BE1" w14:paraId="6B405D4A" w14:textId="1A7A509E" w:rsidTr="00245B88">
        <w:trPr>
          <w:trHeight w:val="661"/>
        </w:trPr>
        <w:tc>
          <w:tcPr>
            <w:tcW w:w="1410" w:type="dxa"/>
          </w:tcPr>
          <w:p w14:paraId="4E60F165" w14:textId="620169C8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78197C0A" w14:textId="6B7139BE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/09/2025</w:t>
            </w:r>
          </w:p>
        </w:tc>
        <w:tc>
          <w:tcPr>
            <w:tcW w:w="1134" w:type="dxa"/>
          </w:tcPr>
          <w:p w14:paraId="39D68664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B88F5C" w14:textId="75EE8EF4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37607C7D" w14:textId="069F635A" w:rsidR="00245B88" w:rsidRPr="00EC3BE1" w:rsidRDefault="00474B1C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0021</w:t>
            </w:r>
          </w:p>
        </w:tc>
        <w:tc>
          <w:tcPr>
            <w:tcW w:w="3119" w:type="dxa"/>
          </w:tcPr>
          <w:p w14:paraId="5BF8B417" w14:textId="72DBF76C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</w:t>
            </w:r>
            <w:r w:rsidR="00474B1C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11 CIVIL MUNICIPAL DE BOGOTÀ D.C </w:t>
            </w:r>
          </w:p>
        </w:tc>
        <w:tc>
          <w:tcPr>
            <w:tcW w:w="3260" w:type="dxa"/>
          </w:tcPr>
          <w:p w14:paraId="6F21BD28" w14:textId="30252BA6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78813A32" w14:textId="77777777" w:rsidR="00245B88" w:rsidRDefault="0037137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LAS ACACIAS</w:t>
            </w:r>
            <w:r w:rsidR="00245B8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14:paraId="7C628976" w14:textId="10A2764B" w:rsidR="00371378" w:rsidRPr="00EC3BE1" w:rsidRDefault="0037137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VEHICULO</w:t>
            </w:r>
          </w:p>
        </w:tc>
        <w:tc>
          <w:tcPr>
            <w:tcW w:w="2268" w:type="dxa"/>
          </w:tcPr>
          <w:p w14:paraId="5507DC93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  <w:p w14:paraId="61736ABA" w14:textId="50FA00B3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44476B">
              <w:rPr>
                <w:rFonts w:ascii="Garamond" w:hAnsi="Garamond"/>
                <w:color w:val="000000" w:themeColor="text1"/>
                <w:sz w:val="18"/>
                <w:szCs w:val="18"/>
              </w:rPr>
              <w:t>INVERSIONES Y ADMINISTRACIONES SAED SAS</w:t>
            </w:r>
          </w:p>
        </w:tc>
      </w:tr>
      <w:tr w:rsidR="00245B88" w:rsidRPr="00EC3BE1" w14:paraId="2C3173AA" w14:textId="23D25DA7" w:rsidTr="00245B88">
        <w:trPr>
          <w:trHeight w:val="865"/>
        </w:trPr>
        <w:tc>
          <w:tcPr>
            <w:tcW w:w="1410" w:type="dxa"/>
          </w:tcPr>
          <w:p w14:paraId="1F47CF9A" w14:textId="2CC1EF0C" w:rsidR="00245B88" w:rsidRPr="00EC3BE1" w:rsidRDefault="00245B88" w:rsidP="00C52BF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57E03B18" w14:textId="77777777" w:rsidR="00245B88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/09/2025</w:t>
            </w:r>
          </w:p>
          <w:p w14:paraId="20F41A31" w14:textId="47091DEF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5EA20C" w14:textId="77777777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9D9C12" w14:textId="497B4561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6C79494F" w14:textId="6396C919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020-2025</w:t>
            </w:r>
          </w:p>
        </w:tc>
        <w:tc>
          <w:tcPr>
            <w:tcW w:w="3119" w:type="dxa"/>
          </w:tcPr>
          <w:p w14:paraId="4F29E953" w14:textId="11D39450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JUZGADO 36 CIVIL DEL CIRCUITO DE BOGOTÀ D.C</w:t>
            </w:r>
          </w:p>
        </w:tc>
        <w:tc>
          <w:tcPr>
            <w:tcW w:w="3260" w:type="dxa"/>
          </w:tcPr>
          <w:p w14:paraId="15E8EB53" w14:textId="66A11D91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ESTABLECIMIENTO DE COMERCIO </w:t>
            </w:r>
          </w:p>
        </w:tc>
        <w:tc>
          <w:tcPr>
            <w:tcW w:w="1843" w:type="dxa"/>
          </w:tcPr>
          <w:p w14:paraId="23987E49" w14:textId="0BD33F3A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VILLA DEL RIO </w:t>
            </w:r>
          </w:p>
        </w:tc>
        <w:tc>
          <w:tcPr>
            <w:tcW w:w="2268" w:type="dxa"/>
          </w:tcPr>
          <w:p w14:paraId="585FA1B7" w14:textId="65A7D916" w:rsidR="00245B88" w:rsidRPr="00EC3BE1" w:rsidRDefault="00245B88" w:rsidP="00C52BF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A4FE6">
              <w:rPr>
                <w:rFonts w:ascii="Garamond" w:hAnsi="Garamond"/>
                <w:color w:val="000000" w:themeColor="text1"/>
                <w:sz w:val="18"/>
                <w:szCs w:val="18"/>
              </w:rPr>
              <w:t>GRUPO INMOBILIARIO Y ASESORES DE SEGUROS LTDA</w:t>
            </w:r>
          </w:p>
        </w:tc>
      </w:tr>
      <w:tr w:rsidR="00245B88" w:rsidRPr="00E36058" w14:paraId="4BD7B58D" w14:textId="67CBBF59" w:rsidTr="00245B88">
        <w:trPr>
          <w:trHeight w:val="919"/>
        </w:trPr>
        <w:tc>
          <w:tcPr>
            <w:tcW w:w="1410" w:type="dxa"/>
          </w:tcPr>
          <w:p w14:paraId="002EFCA1" w14:textId="3C9A8408" w:rsidR="00245B88" w:rsidRPr="00EC3BE1" w:rsidRDefault="00245B88" w:rsidP="0058522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259E64FC" w14:textId="6E6736B9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/09/2025</w:t>
            </w:r>
          </w:p>
        </w:tc>
        <w:tc>
          <w:tcPr>
            <w:tcW w:w="1134" w:type="dxa"/>
          </w:tcPr>
          <w:p w14:paraId="12566173" w14:textId="77777777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94EFBD" w14:textId="16E52463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14BE05DF" w14:textId="6FB6879F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064</w:t>
            </w:r>
          </w:p>
        </w:tc>
        <w:tc>
          <w:tcPr>
            <w:tcW w:w="3119" w:type="dxa"/>
          </w:tcPr>
          <w:p w14:paraId="2284D115" w14:textId="0634F660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6 CIVIL DE PEQUEÑAS CAUSAS Y COMPETENCIA MULTIPLE DE BOGOTÀ D.C </w:t>
            </w:r>
          </w:p>
        </w:tc>
        <w:tc>
          <w:tcPr>
            <w:tcW w:w="3260" w:type="dxa"/>
          </w:tcPr>
          <w:p w14:paraId="5C55DA55" w14:textId="32917C6B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DE PROPIEDAD DE LA EJECUTADA </w:t>
            </w:r>
          </w:p>
        </w:tc>
        <w:tc>
          <w:tcPr>
            <w:tcW w:w="1843" w:type="dxa"/>
          </w:tcPr>
          <w:p w14:paraId="192725E9" w14:textId="77777777" w:rsidR="00245B88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OTAVENTO</w:t>
            </w:r>
          </w:p>
          <w:p w14:paraId="64A5E88F" w14:textId="0DE62DB2" w:rsidR="00245B88" w:rsidRPr="00441B29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(</w:t>
            </w:r>
            <w:proofErr w:type="gramStart"/>
            <w:r w:rsidRPr="00EC3BE1">
              <w:rPr>
                <w:rFonts w:ascii="Garamond" w:hAnsi="Garamond"/>
                <w:sz w:val="18"/>
                <w:szCs w:val="18"/>
              </w:rPr>
              <w:t>VEHICULO)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14:paraId="0E789952" w14:textId="1EF867CB" w:rsidR="00245B88" w:rsidRPr="00441B29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FA4FE6">
              <w:rPr>
                <w:rFonts w:ascii="Garamond" w:hAnsi="Garamond"/>
                <w:color w:val="000000" w:themeColor="text1"/>
                <w:sz w:val="18"/>
                <w:szCs w:val="18"/>
              </w:rPr>
              <w:t>NTJ ADMIJUDICIALES SAS</w:t>
            </w:r>
          </w:p>
        </w:tc>
      </w:tr>
      <w:tr w:rsidR="00245B88" w:rsidRPr="00E36058" w14:paraId="219FC784" w14:textId="77777777" w:rsidTr="00245B88">
        <w:trPr>
          <w:trHeight w:val="919"/>
        </w:trPr>
        <w:tc>
          <w:tcPr>
            <w:tcW w:w="1410" w:type="dxa"/>
          </w:tcPr>
          <w:p w14:paraId="00D1DE55" w14:textId="10515EC2" w:rsidR="00245B88" w:rsidRPr="003135A5" w:rsidRDefault="00245B88" w:rsidP="0058522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0E4B1349" w14:textId="1CAD02F5" w:rsidR="00245B88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/09/2025</w:t>
            </w:r>
          </w:p>
        </w:tc>
        <w:tc>
          <w:tcPr>
            <w:tcW w:w="1134" w:type="dxa"/>
          </w:tcPr>
          <w:p w14:paraId="6FB1B8DD" w14:textId="77777777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12F9808" w14:textId="100DDA65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49E85F4F" w14:textId="560D33D0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425JSC-333</w:t>
            </w:r>
          </w:p>
        </w:tc>
        <w:tc>
          <w:tcPr>
            <w:tcW w:w="3119" w:type="dxa"/>
          </w:tcPr>
          <w:p w14:paraId="11F79C04" w14:textId="3AE8DCFC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8 CIVIL MUNICIPAL DE EJECUCION DE SENTENCIAS DE BOGOTÀ D.C </w:t>
            </w:r>
          </w:p>
        </w:tc>
        <w:tc>
          <w:tcPr>
            <w:tcW w:w="3260" w:type="dxa"/>
          </w:tcPr>
          <w:p w14:paraId="6329104E" w14:textId="7DF22964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 LOS BIENES MUEBLES Y ENSERES DE PROPIEDAD DE LA PARTE DEMANDADA </w:t>
            </w:r>
          </w:p>
        </w:tc>
        <w:tc>
          <w:tcPr>
            <w:tcW w:w="1843" w:type="dxa"/>
          </w:tcPr>
          <w:p w14:paraId="39636BC9" w14:textId="5AFD92EB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362AC3A1" w14:textId="6F9E41A5" w:rsidR="00245B88" w:rsidRPr="00441B29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E4CCE">
              <w:rPr>
                <w:rFonts w:ascii="Garamond" w:hAnsi="Garamond"/>
                <w:color w:val="000000" w:themeColor="text1"/>
                <w:sz w:val="18"/>
                <w:szCs w:val="18"/>
              </w:rPr>
              <w:t>SERVICATAMI SAS</w:t>
            </w:r>
          </w:p>
        </w:tc>
      </w:tr>
      <w:tr w:rsidR="00245B88" w:rsidRPr="00E36058" w14:paraId="65B25CF2" w14:textId="77777777" w:rsidTr="00245B88">
        <w:trPr>
          <w:trHeight w:val="919"/>
        </w:trPr>
        <w:tc>
          <w:tcPr>
            <w:tcW w:w="1410" w:type="dxa"/>
          </w:tcPr>
          <w:p w14:paraId="2814F6E4" w14:textId="3457399C" w:rsidR="00245B88" w:rsidRPr="003135A5" w:rsidRDefault="00245B88" w:rsidP="0058522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475062AB" w14:textId="0EE34106" w:rsidR="00245B88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/09/2025</w:t>
            </w:r>
          </w:p>
        </w:tc>
        <w:tc>
          <w:tcPr>
            <w:tcW w:w="1134" w:type="dxa"/>
          </w:tcPr>
          <w:p w14:paraId="71E60BCA" w14:textId="6A711A1D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215F4423" w14:textId="1E14ECFB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9</w:t>
            </w:r>
          </w:p>
        </w:tc>
        <w:tc>
          <w:tcPr>
            <w:tcW w:w="3119" w:type="dxa"/>
          </w:tcPr>
          <w:p w14:paraId="638A892C" w14:textId="4D49FC0D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JUZGADO 33 CIVIL MUNICIPAL DE BOGOTÀ D.C</w:t>
            </w:r>
          </w:p>
        </w:tc>
        <w:tc>
          <w:tcPr>
            <w:tcW w:w="3260" w:type="dxa"/>
          </w:tcPr>
          <w:p w14:paraId="54BD4B34" w14:textId="0EE7222E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NTREGA SOBRE EL INMUEBLE </w:t>
            </w:r>
          </w:p>
        </w:tc>
        <w:tc>
          <w:tcPr>
            <w:tcW w:w="1843" w:type="dxa"/>
          </w:tcPr>
          <w:p w14:paraId="7CFAEB25" w14:textId="6E993F7D" w:rsidR="00245B88" w:rsidRPr="00EC3BE1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CASA LINDA</w:t>
            </w:r>
          </w:p>
        </w:tc>
        <w:tc>
          <w:tcPr>
            <w:tcW w:w="2268" w:type="dxa"/>
          </w:tcPr>
          <w:p w14:paraId="411BE1CD" w14:textId="77777777" w:rsidR="00245B88" w:rsidRPr="00441B29" w:rsidRDefault="00245B88" w:rsidP="0058522D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245B88" w:rsidRPr="00E36058" w14:paraId="143CECDF" w14:textId="77777777" w:rsidTr="00245B88">
        <w:trPr>
          <w:trHeight w:val="919"/>
        </w:trPr>
        <w:tc>
          <w:tcPr>
            <w:tcW w:w="1410" w:type="dxa"/>
          </w:tcPr>
          <w:p w14:paraId="61180A5C" w14:textId="0F30D4E3" w:rsidR="00245B88" w:rsidRPr="003135A5" w:rsidRDefault="00245B88" w:rsidP="00DE02B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72526733" w14:textId="5F63AF34" w:rsidR="00245B88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/09/2025</w:t>
            </w:r>
          </w:p>
        </w:tc>
        <w:tc>
          <w:tcPr>
            <w:tcW w:w="1134" w:type="dxa"/>
          </w:tcPr>
          <w:p w14:paraId="4EC54C3D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4E126D" w14:textId="020A90DD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754047E4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25C606" w14:textId="3E12EA6B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DCOECM- 1124HSA-209</w:t>
            </w:r>
          </w:p>
        </w:tc>
        <w:tc>
          <w:tcPr>
            <w:tcW w:w="3119" w:type="dxa"/>
          </w:tcPr>
          <w:p w14:paraId="0625BA7B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205398" w14:textId="706FBCC6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JUZGADO 06 CIVIL MUNICIPAL DE EJECUCIÒN DE SENTENCIAS DE BOGOTÀ D.C </w:t>
            </w:r>
          </w:p>
        </w:tc>
        <w:tc>
          <w:tcPr>
            <w:tcW w:w="3260" w:type="dxa"/>
          </w:tcPr>
          <w:p w14:paraId="09A9EBB3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33BC98" w14:textId="56C3D791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SECUESTRO DEL INMUEBLÑE DE PROPIEDAD DE LA PARTE DEMANDADA</w:t>
            </w:r>
          </w:p>
        </w:tc>
        <w:tc>
          <w:tcPr>
            <w:tcW w:w="1843" w:type="dxa"/>
          </w:tcPr>
          <w:p w14:paraId="3231AF97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2A0C7F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CASA DE TEJA</w:t>
            </w:r>
          </w:p>
          <w:p w14:paraId="3CD6ECE9" w14:textId="632E396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color w:val="000000" w:themeColor="text1"/>
                <w:sz w:val="18"/>
                <w:szCs w:val="18"/>
              </w:rPr>
              <w:t>(VEHICULO)</w:t>
            </w:r>
            <w:r w:rsidRPr="00EC3BE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F5D1961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4B6A62" w14:textId="0DE58C61" w:rsidR="00245B88" w:rsidRPr="00441B29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OYO JUDICIAL SAS</w:t>
            </w:r>
          </w:p>
        </w:tc>
      </w:tr>
      <w:tr w:rsidR="00245B88" w:rsidRPr="00E36058" w14:paraId="2D12B922" w14:textId="77777777" w:rsidTr="00245B88">
        <w:trPr>
          <w:trHeight w:val="919"/>
        </w:trPr>
        <w:tc>
          <w:tcPr>
            <w:tcW w:w="1410" w:type="dxa"/>
          </w:tcPr>
          <w:p w14:paraId="70398A39" w14:textId="5C84A59D" w:rsidR="00245B88" w:rsidRPr="003135A5" w:rsidRDefault="00245B88" w:rsidP="00FA4FE6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6A78A351" w14:textId="7B99D0EF" w:rsidR="00245B88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/09/2025</w:t>
            </w:r>
          </w:p>
        </w:tc>
        <w:tc>
          <w:tcPr>
            <w:tcW w:w="1134" w:type="dxa"/>
          </w:tcPr>
          <w:p w14:paraId="6A641373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1E48F2" w14:textId="1C4B0038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67AF87A6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1E142AE" w14:textId="53F3D57A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DCOECM-0225CAPB-133</w:t>
            </w:r>
          </w:p>
        </w:tc>
        <w:tc>
          <w:tcPr>
            <w:tcW w:w="3119" w:type="dxa"/>
          </w:tcPr>
          <w:p w14:paraId="74704986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BD8F8" w14:textId="12C18B80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JUZGADO 15 CIVIL MUNICIPAL DE EJECUCIÒN DE SENTENCIAS DE BOGOTÀ </w:t>
            </w:r>
          </w:p>
        </w:tc>
        <w:tc>
          <w:tcPr>
            <w:tcW w:w="3260" w:type="dxa"/>
          </w:tcPr>
          <w:p w14:paraId="26115DAE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EF67EE" w14:textId="0343AE30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SECUESTRO DEL INMUEBLE DE PROPIUEDAD DE LA PARTE DEMANDADA</w:t>
            </w:r>
          </w:p>
        </w:tc>
        <w:tc>
          <w:tcPr>
            <w:tcW w:w="1843" w:type="dxa"/>
          </w:tcPr>
          <w:p w14:paraId="567E0FF9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72D407" w14:textId="3D37A790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1B242392" w14:textId="77777777" w:rsidR="00245B88" w:rsidRPr="00EC3BE1" w:rsidRDefault="00245B88" w:rsidP="00FA4F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CDDB9" w14:textId="54754CDD" w:rsidR="00245B88" w:rsidRPr="00441B29" w:rsidRDefault="00245B88" w:rsidP="00FA4FE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ADMINISTRACIONES LEGAL SAS</w:t>
            </w:r>
          </w:p>
        </w:tc>
      </w:tr>
      <w:tr w:rsidR="00245B88" w:rsidRPr="00E36058" w14:paraId="18C1975B" w14:textId="77777777" w:rsidTr="00245B88">
        <w:trPr>
          <w:trHeight w:val="919"/>
        </w:trPr>
        <w:tc>
          <w:tcPr>
            <w:tcW w:w="1410" w:type="dxa"/>
          </w:tcPr>
          <w:p w14:paraId="1FE6EAE6" w14:textId="29BDDDFB" w:rsidR="00245B88" w:rsidRPr="003135A5" w:rsidRDefault="00245B88" w:rsidP="00962556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lastRenderedPageBreak/>
              <w:t>SEPTIEMBRE</w:t>
            </w:r>
          </w:p>
        </w:tc>
        <w:tc>
          <w:tcPr>
            <w:tcW w:w="1276" w:type="dxa"/>
          </w:tcPr>
          <w:p w14:paraId="78CE3F3C" w14:textId="1C2EE1E7" w:rsidR="00245B88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/09/2025</w:t>
            </w:r>
          </w:p>
        </w:tc>
        <w:tc>
          <w:tcPr>
            <w:tcW w:w="1134" w:type="dxa"/>
          </w:tcPr>
          <w:p w14:paraId="0DF31B25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5CDE28" w14:textId="426503F4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1CC5B0C2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C353A9" w14:textId="671AD68B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020</w:t>
            </w:r>
          </w:p>
        </w:tc>
        <w:tc>
          <w:tcPr>
            <w:tcW w:w="3119" w:type="dxa"/>
          </w:tcPr>
          <w:p w14:paraId="3AA1B192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B822C9" w14:textId="6825FC69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JUZGADO 68 CIVIL MUNICIPAL DE BOGOTÀ D.C  </w:t>
            </w:r>
          </w:p>
        </w:tc>
        <w:tc>
          <w:tcPr>
            <w:tcW w:w="3260" w:type="dxa"/>
          </w:tcPr>
          <w:p w14:paraId="14514833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D1B57E0" w14:textId="0D4B9044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SECUESTRO DEL INMUEBLE DE PROPIEDAD DE LA PARTE DEMANDADA </w:t>
            </w:r>
          </w:p>
        </w:tc>
        <w:tc>
          <w:tcPr>
            <w:tcW w:w="1843" w:type="dxa"/>
          </w:tcPr>
          <w:p w14:paraId="26EA3BF9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072AEE" w14:textId="030B8CF0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 xml:space="preserve">SAN JOSÉ RONDÓN </w:t>
            </w:r>
          </w:p>
        </w:tc>
        <w:tc>
          <w:tcPr>
            <w:tcW w:w="2268" w:type="dxa"/>
          </w:tcPr>
          <w:p w14:paraId="6D2A7F9E" w14:textId="77777777" w:rsidR="00245B88" w:rsidRPr="00EC3BE1" w:rsidRDefault="00245B88" w:rsidP="0096255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06BE5C" w14:textId="126EC597" w:rsidR="00245B88" w:rsidRPr="00441B29" w:rsidRDefault="00245B88" w:rsidP="00962556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ADMINISTRACIONES GYL JURIDICA SAS</w:t>
            </w:r>
          </w:p>
        </w:tc>
      </w:tr>
      <w:tr w:rsidR="00245B88" w:rsidRPr="00E36058" w14:paraId="288A5BC7" w14:textId="77777777" w:rsidTr="00245B88">
        <w:trPr>
          <w:trHeight w:val="919"/>
        </w:trPr>
        <w:tc>
          <w:tcPr>
            <w:tcW w:w="1410" w:type="dxa"/>
          </w:tcPr>
          <w:p w14:paraId="51B84C18" w14:textId="1062080A" w:rsidR="00245B88" w:rsidRPr="003135A5" w:rsidRDefault="00245B88" w:rsidP="00DE02B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135A5">
              <w:rPr>
                <w:rFonts w:ascii="Garamond" w:hAnsi="Garamond"/>
                <w:sz w:val="18"/>
                <w:szCs w:val="18"/>
              </w:rPr>
              <w:t>SEPTIEMBRE</w:t>
            </w:r>
          </w:p>
        </w:tc>
        <w:tc>
          <w:tcPr>
            <w:tcW w:w="1276" w:type="dxa"/>
          </w:tcPr>
          <w:p w14:paraId="264C13BB" w14:textId="1BDB23CE" w:rsidR="00245B88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/09/2025</w:t>
            </w:r>
          </w:p>
        </w:tc>
        <w:tc>
          <w:tcPr>
            <w:tcW w:w="1134" w:type="dxa"/>
          </w:tcPr>
          <w:p w14:paraId="3855733E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9DACB2" w14:textId="4132F5ED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6EF7189B" w14:textId="3DA90BCC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11</w:t>
            </w:r>
          </w:p>
        </w:tc>
        <w:tc>
          <w:tcPr>
            <w:tcW w:w="3119" w:type="dxa"/>
          </w:tcPr>
          <w:p w14:paraId="4901C6FB" w14:textId="1945EABA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JUZGADO 47 CIVIL MUNICIPAL DE BOGOTÀ D.C </w:t>
            </w:r>
          </w:p>
        </w:tc>
        <w:tc>
          <w:tcPr>
            <w:tcW w:w="3260" w:type="dxa"/>
          </w:tcPr>
          <w:p w14:paraId="643B5BCE" w14:textId="520B67DD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DENUNCIADO COMO PROPIEDAD DE LA DEMANDADA </w:t>
            </w:r>
          </w:p>
        </w:tc>
        <w:tc>
          <w:tcPr>
            <w:tcW w:w="1843" w:type="dxa"/>
          </w:tcPr>
          <w:p w14:paraId="543DD8C2" w14:textId="77777777" w:rsidR="00245B88" w:rsidRPr="00EC3BE1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B16C08" w14:textId="2C836F0A" w:rsidR="00245B88" w:rsidRPr="00441B29" w:rsidRDefault="00245B88" w:rsidP="00DE02B4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ES Y ADMINISTRADORES DE COLOMBIA SAS </w:t>
            </w:r>
          </w:p>
        </w:tc>
      </w:tr>
    </w:tbl>
    <w:p w14:paraId="796E31F0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DC1C28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6E20" w14:textId="77777777" w:rsidR="000B0BFD" w:rsidRDefault="000B0BFD" w:rsidP="009E1AAA">
      <w:r>
        <w:separator/>
      </w:r>
    </w:p>
  </w:endnote>
  <w:endnote w:type="continuationSeparator" w:id="0">
    <w:p w14:paraId="39C68306" w14:textId="77777777" w:rsidR="000B0BFD" w:rsidRDefault="000B0BFD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C12F" w14:textId="77777777" w:rsidR="000B0BFD" w:rsidRDefault="000B0BFD" w:rsidP="009E1AAA">
      <w:r>
        <w:separator/>
      </w:r>
    </w:p>
  </w:footnote>
  <w:footnote w:type="continuationSeparator" w:id="0">
    <w:p w14:paraId="60AAD5CF" w14:textId="77777777" w:rsidR="000B0BFD" w:rsidRDefault="000B0BFD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5A7E0BE7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9D0E00">
      <w:rPr>
        <w:b/>
        <w:color w:val="FF0000"/>
        <w:sz w:val="52"/>
        <w:szCs w:val="52"/>
      </w:rPr>
      <w:t>SEPTIEMBRE</w:t>
    </w:r>
    <w:r>
      <w:rPr>
        <w:b/>
        <w:color w:val="FF0000"/>
        <w:sz w:val="52"/>
        <w:szCs w:val="52"/>
      </w:rPr>
      <w:t xml:space="preserve"> 2025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63F3"/>
    <w:rsid w:val="000816D2"/>
    <w:rsid w:val="00082438"/>
    <w:rsid w:val="00086209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0BFD"/>
    <w:rsid w:val="000B1077"/>
    <w:rsid w:val="000B1F3F"/>
    <w:rsid w:val="000B2425"/>
    <w:rsid w:val="000B31F4"/>
    <w:rsid w:val="000B38A1"/>
    <w:rsid w:val="000B3F28"/>
    <w:rsid w:val="000B4B37"/>
    <w:rsid w:val="000C5D82"/>
    <w:rsid w:val="000C5E54"/>
    <w:rsid w:val="000C6654"/>
    <w:rsid w:val="000D0249"/>
    <w:rsid w:val="000D4979"/>
    <w:rsid w:val="000D7A22"/>
    <w:rsid w:val="000E233F"/>
    <w:rsid w:val="000E2B1E"/>
    <w:rsid w:val="000E3BB6"/>
    <w:rsid w:val="000E3BCE"/>
    <w:rsid w:val="000F05F7"/>
    <w:rsid w:val="000F10E0"/>
    <w:rsid w:val="000F302B"/>
    <w:rsid w:val="000F7602"/>
    <w:rsid w:val="000F7F85"/>
    <w:rsid w:val="001011E4"/>
    <w:rsid w:val="00101A38"/>
    <w:rsid w:val="00102B9B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4E47"/>
    <w:rsid w:val="001263BD"/>
    <w:rsid w:val="00126E83"/>
    <w:rsid w:val="0012727E"/>
    <w:rsid w:val="0012744E"/>
    <w:rsid w:val="00130599"/>
    <w:rsid w:val="0013454F"/>
    <w:rsid w:val="00136A91"/>
    <w:rsid w:val="00143EE9"/>
    <w:rsid w:val="00144846"/>
    <w:rsid w:val="001535AE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29EC"/>
    <w:rsid w:val="001A6D3A"/>
    <w:rsid w:val="001A7BF2"/>
    <w:rsid w:val="001B0541"/>
    <w:rsid w:val="001B0BA6"/>
    <w:rsid w:val="001B182B"/>
    <w:rsid w:val="001B53A7"/>
    <w:rsid w:val="001B606C"/>
    <w:rsid w:val="001C19D4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E2C"/>
    <w:rsid w:val="002658B3"/>
    <w:rsid w:val="00271EDF"/>
    <w:rsid w:val="0027338E"/>
    <w:rsid w:val="002740E0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656C"/>
    <w:rsid w:val="003565F6"/>
    <w:rsid w:val="003571E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80B53"/>
    <w:rsid w:val="003835B2"/>
    <w:rsid w:val="00383A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E02EE"/>
    <w:rsid w:val="003E043A"/>
    <w:rsid w:val="003E1726"/>
    <w:rsid w:val="003E1DA5"/>
    <w:rsid w:val="003E5E9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C30"/>
    <w:rsid w:val="004254CE"/>
    <w:rsid w:val="00425BA0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D0738"/>
    <w:rsid w:val="004D2167"/>
    <w:rsid w:val="004D24B1"/>
    <w:rsid w:val="004D4D20"/>
    <w:rsid w:val="004D675B"/>
    <w:rsid w:val="004D7583"/>
    <w:rsid w:val="004E3F9A"/>
    <w:rsid w:val="004E47CF"/>
    <w:rsid w:val="004E5FD2"/>
    <w:rsid w:val="004F2EDC"/>
    <w:rsid w:val="004F3755"/>
    <w:rsid w:val="004F3853"/>
    <w:rsid w:val="004F5FAA"/>
    <w:rsid w:val="004F7A42"/>
    <w:rsid w:val="00501BA9"/>
    <w:rsid w:val="00505659"/>
    <w:rsid w:val="0050770F"/>
    <w:rsid w:val="00507F6C"/>
    <w:rsid w:val="0051208F"/>
    <w:rsid w:val="0051215D"/>
    <w:rsid w:val="005163E1"/>
    <w:rsid w:val="00521D88"/>
    <w:rsid w:val="005221A7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457B"/>
    <w:rsid w:val="005E7ED7"/>
    <w:rsid w:val="005F1C22"/>
    <w:rsid w:val="005F32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7FA3"/>
    <w:rsid w:val="00650C0D"/>
    <w:rsid w:val="00651B64"/>
    <w:rsid w:val="00654264"/>
    <w:rsid w:val="00654663"/>
    <w:rsid w:val="00655A37"/>
    <w:rsid w:val="006561BA"/>
    <w:rsid w:val="00661512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5CFF"/>
    <w:rsid w:val="006D10DA"/>
    <w:rsid w:val="006F0FDA"/>
    <w:rsid w:val="006F4539"/>
    <w:rsid w:val="006F555A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444D"/>
    <w:rsid w:val="00734845"/>
    <w:rsid w:val="00741457"/>
    <w:rsid w:val="00745D67"/>
    <w:rsid w:val="00750527"/>
    <w:rsid w:val="00752687"/>
    <w:rsid w:val="00756208"/>
    <w:rsid w:val="00756B9A"/>
    <w:rsid w:val="00756CCD"/>
    <w:rsid w:val="0075778D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7CF1"/>
    <w:rsid w:val="0082137F"/>
    <w:rsid w:val="008236F2"/>
    <w:rsid w:val="00824F80"/>
    <w:rsid w:val="0082697F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561"/>
    <w:rsid w:val="0099459F"/>
    <w:rsid w:val="00996524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E1C"/>
    <w:rsid w:val="009F5F80"/>
    <w:rsid w:val="009F611F"/>
    <w:rsid w:val="00A03EA4"/>
    <w:rsid w:val="00A0424D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9096C"/>
    <w:rsid w:val="00A9284A"/>
    <w:rsid w:val="00A934B2"/>
    <w:rsid w:val="00A9546A"/>
    <w:rsid w:val="00A95D09"/>
    <w:rsid w:val="00A973A1"/>
    <w:rsid w:val="00AA127F"/>
    <w:rsid w:val="00AA3608"/>
    <w:rsid w:val="00AA4C70"/>
    <w:rsid w:val="00AB0146"/>
    <w:rsid w:val="00AB11A3"/>
    <w:rsid w:val="00AC2FEA"/>
    <w:rsid w:val="00AD27A2"/>
    <w:rsid w:val="00AD2FF0"/>
    <w:rsid w:val="00AD3D67"/>
    <w:rsid w:val="00AD46BD"/>
    <w:rsid w:val="00AD4815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513E"/>
    <w:rsid w:val="00B75BF3"/>
    <w:rsid w:val="00B75F97"/>
    <w:rsid w:val="00B760B8"/>
    <w:rsid w:val="00B77DBB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1C54"/>
    <w:rsid w:val="00BB2AC4"/>
    <w:rsid w:val="00BB2D69"/>
    <w:rsid w:val="00BB4422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25D4"/>
    <w:rsid w:val="00C12B03"/>
    <w:rsid w:val="00C12D25"/>
    <w:rsid w:val="00C15F10"/>
    <w:rsid w:val="00C24042"/>
    <w:rsid w:val="00C27043"/>
    <w:rsid w:val="00C34956"/>
    <w:rsid w:val="00C37C4E"/>
    <w:rsid w:val="00C404E4"/>
    <w:rsid w:val="00C44103"/>
    <w:rsid w:val="00C442D8"/>
    <w:rsid w:val="00C45140"/>
    <w:rsid w:val="00C46F84"/>
    <w:rsid w:val="00C47590"/>
    <w:rsid w:val="00C50243"/>
    <w:rsid w:val="00C52BF5"/>
    <w:rsid w:val="00C53ACF"/>
    <w:rsid w:val="00C63103"/>
    <w:rsid w:val="00C63A03"/>
    <w:rsid w:val="00C64CFF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18B3"/>
    <w:rsid w:val="00C92FDE"/>
    <w:rsid w:val="00C93CA6"/>
    <w:rsid w:val="00C95723"/>
    <w:rsid w:val="00C96525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115D5"/>
    <w:rsid w:val="00D15E19"/>
    <w:rsid w:val="00D16B49"/>
    <w:rsid w:val="00D17B06"/>
    <w:rsid w:val="00D20E68"/>
    <w:rsid w:val="00D21235"/>
    <w:rsid w:val="00D232E9"/>
    <w:rsid w:val="00D23B70"/>
    <w:rsid w:val="00D241FA"/>
    <w:rsid w:val="00D242DA"/>
    <w:rsid w:val="00D2774D"/>
    <w:rsid w:val="00D3256C"/>
    <w:rsid w:val="00D37BDA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1C1E"/>
    <w:rsid w:val="00DC1C28"/>
    <w:rsid w:val="00DC3DFA"/>
    <w:rsid w:val="00DC4D1F"/>
    <w:rsid w:val="00DC72A2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10672"/>
    <w:rsid w:val="00E12972"/>
    <w:rsid w:val="00E13555"/>
    <w:rsid w:val="00E15552"/>
    <w:rsid w:val="00E17070"/>
    <w:rsid w:val="00E2046F"/>
    <w:rsid w:val="00E207C0"/>
    <w:rsid w:val="00E22FA2"/>
    <w:rsid w:val="00E23970"/>
    <w:rsid w:val="00E241F4"/>
    <w:rsid w:val="00E26D30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505E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224C"/>
    <w:rsid w:val="00EA24F4"/>
    <w:rsid w:val="00EA3110"/>
    <w:rsid w:val="00EA5034"/>
    <w:rsid w:val="00EB1660"/>
    <w:rsid w:val="00EB1B6D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320B"/>
    <w:rsid w:val="00EE426E"/>
    <w:rsid w:val="00EE6038"/>
    <w:rsid w:val="00EE6FE9"/>
    <w:rsid w:val="00EE7F0D"/>
    <w:rsid w:val="00EF6153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079A0"/>
    <w:rsid w:val="00F10C44"/>
    <w:rsid w:val="00F15B4A"/>
    <w:rsid w:val="00F1634C"/>
    <w:rsid w:val="00F16EE8"/>
    <w:rsid w:val="00F240C7"/>
    <w:rsid w:val="00F258EC"/>
    <w:rsid w:val="00F26518"/>
    <w:rsid w:val="00F30145"/>
    <w:rsid w:val="00F31A68"/>
    <w:rsid w:val="00F32561"/>
    <w:rsid w:val="00F3442E"/>
    <w:rsid w:val="00F34B03"/>
    <w:rsid w:val="00F46755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B4A90"/>
    <w:rsid w:val="00FC0778"/>
    <w:rsid w:val="00FC08A0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681D8FC-0F13-44CF-A5CE-BAE12C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5</cp:revision>
  <cp:lastPrinted>2025-09-02T19:42:00Z</cp:lastPrinted>
  <dcterms:created xsi:type="dcterms:W3CDTF">2025-09-02T19:25:00Z</dcterms:created>
  <dcterms:modified xsi:type="dcterms:W3CDTF">2025-09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